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9891" w14:textId="3DB621F5" w:rsidR="00F70671" w:rsidRPr="00020093" w:rsidRDefault="00F70671" w:rsidP="00E276C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0093">
        <w:rPr>
          <w:rFonts w:asciiTheme="minorEastAsia" w:hAnsiTheme="minorEastAsia" w:hint="eastAsia"/>
          <w:sz w:val="24"/>
          <w:szCs w:val="24"/>
        </w:rPr>
        <w:t>様式第３号（第</w:t>
      </w:r>
      <w:r w:rsidR="002C752E" w:rsidRPr="00020093">
        <w:rPr>
          <w:rFonts w:asciiTheme="minorEastAsia" w:hAnsiTheme="minorEastAsia" w:hint="eastAsia"/>
          <w:sz w:val="24"/>
          <w:szCs w:val="24"/>
        </w:rPr>
        <w:t>５</w:t>
      </w:r>
      <w:r w:rsidRPr="00020093">
        <w:rPr>
          <w:rFonts w:asciiTheme="minorEastAsia" w:hAnsiTheme="minorEastAsia" w:hint="eastAsia"/>
          <w:sz w:val="24"/>
          <w:szCs w:val="24"/>
        </w:rPr>
        <w:t>条関係）</w:t>
      </w:r>
    </w:p>
    <w:p w14:paraId="13D68337" w14:textId="77777777" w:rsidR="00344A28" w:rsidRPr="00020093" w:rsidRDefault="00344A28" w:rsidP="00E276C0">
      <w:pPr>
        <w:rPr>
          <w:rFonts w:asciiTheme="minorEastAsia" w:hAnsiTheme="minorEastAsia"/>
          <w:sz w:val="24"/>
        </w:rPr>
      </w:pPr>
    </w:p>
    <w:p w14:paraId="07038D16" w14:textId="77777777" w:rsidR="00344A28" w:rsidRPr="00020093" w:rsidRDefault="00344A28" w:rsidP="00E276C0">
      <w:pPr>
        <w:ind w:firstLineChars="3000" w:firstLine="7200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 xml:space="preserve">年　　月　　日　</w:t>
      </w:r>
    </w:p>
    <w:p w14:paraId="2E482F1A" w14:textId="77777777" w:rsidR="00344A28" w:rsidRPr="00020093" w:rsidRDefault="00344A28" w:rsidP="00E276C0">
      <w:pPr>
        <w:rPr>
          <w:rFonts w:asciiTheme="minorEastAsia" w:hAnsiTheme="minorEastAsia"/>
          <w:sz w:val="24"/>
        </w:rPr>
      </w:pPr>
    </w:p>
    <w:p w14:paraId="2243D56F" w14:textId="3A6A4C78" w:rsidR="00344A28" w:rsidRPr="00020093" w:rsidRDefault="00344A28" w:rsidP="00E276C0">
      <w:pPr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 xml:space="preserve">　鹿</w:t>
      </w:r>
      <w:r w:rsidR="00870805" w:rsidRPr="00020093">
        <w:rPr>
          <w:rFonts w:asciiTheme="minorEastAsia" w:hAnsiTheme="minorEastAsia" w:hint="eastAsia"/>
          <w:sz w:val="24"/>
        </w:rPr>
        <w:t xml:space="preserve">　</w:t>
      </w:r>
      <w:r w:rsidRPr="00020093">
        <w:rPr>
          <w:rFonts w:asciiTheme="minorEastAsia" w:hAnsiTheme="minorEastAsia" w:hint="eastAsia"/>
          <w:sz w:val="24"/>
        </w:rPr>
        <w:t>部</w:t>
      </w:r>
      <w:r w:rsidR="00870805" w:rsidRPr="00020093">
        <w:rPr>
          <w:rFonts w:asciiTheme="minorEastAsia" w:hAnsiTheme="minorEastAsia" w:hint="eastAsia"/>
          <w:sz w:val="24"/>
        </w:rPr>
        <w:t xml:space="preserve">　</w:t>
      </w:r>
      <w:r w:rsidRPr="00020093">
        <w:rPr>
          <w:rFonts w:asciiTheme="minorEastAsia" w:hAnsiTheme="minorEastAsia" w:hint="eastAsia"/>
          <w:sz w:val="24"/>
        </w:rPr>
        <w:t>町</w:t>
      </w:r>
      <w:r w:rsidR="00870805" w:rsidRPr="00020093">
        <w:rPr>
          <w:rFonts w:asciiTheme="minorEastAsia" w:hAnsiTheme="minorEastAsia" w:hint="eastAsia"/>
          <w:sz w:val="24"/>
        </w:rPr>
        <w:t xml:space="preserve">　</w:t>
      </w:r>
      <w:r w:rsidRPr="00020093">
        <w:rPr>
          <w:rFonts w:asciiTheme="minorEastAsia" w:hAnsiTheme="minorEastAsia" w:hint="eastAsia"/>
          <w:sz w:val="24"/>
        </w:rPr>
        <w:t>長　　様</w:t>
      </w:r>
    </w:p>
    <w:p w14:paraId="1F5FC6C3" w14:textId="77777777" w:rsidR="00344A28" w:rsidRPr="00020093" w:rsidRDefault="00344A28" w:rsidP="00E276C0">
      <w:pPr>
        <w:rPr>
          <w:rFonts w:asciiTheme="minorEastAsia" w:hAnsiTheme="minorEastAsia"/>
          <w:sz w:val="24"/>
        </w:rPr>
      </w:pPr>
    </w:p>
    <w:p w14:paraId="3858EC99" w14:textId="55EF6D5D" w:rsidR="00344A28" w:rsidRPr="00020093" w:rsidRDefault="00432C1C" w:rsidP="00E276C0">
      <w:pPr>
        <w:ind w:firstLineChars="1850" w:firstLine="4440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>給与等の支払者</w:t>
      </w:r>
    </w:p>
    <w:p w14:paraId="005BC113" w14:textId="408FB9F8" w:rsidR="00432C1C" w:rsidRPr="00020093" w:rsidRDefault="00432C1C" w:rsidP="00432C1C">
      <w:pPr>
        <w:wordWrap w:val="0"/>
        <w:jc w:val="right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pacing w:val="60"/>
          <w:kern w:val="0"/>
          <w:sz w:val="24"/>
          <w:fitText w:val="960" w:id="-621529344"/>
        </w:rPr>
        <w:t>所在</w:t>
      </w:r>
      <w:r w:rsidRPr="00020093">
        <w:rPr>
          <w:rFonts w:asciiTheme="minorEastAsia" w:hAnsiTheme="minorEastAsia" w:hint="eastAsia"/>
          <w:kern w:val="0"/>
          <w:sz w:val="24"/>
          <w:fitText w:val="960" w:id="-621529344"/>
        </w:rPr>
        <w:t>地</w:t>
      </w:r>
      <w:r w:rsidRPr="00020093">
        <w:rPr>
          <w:rFonts w:asciiTheme="minorEastAsia" w:hAnsiTheme="minorEastAsia" w:hint="eastAsia"/>
          <w:kern w:val="0"/>
          <w:sz w:val="24"/>
        </w:rPr>
        <w:t xml:space="preserve">　　　　　　　　　　　　　　</w:t>
      </w:r>
    </w:p>
    <w:p w14:paraId="087F3081" w14:textId="7846C357" w:rsidR="00432C1C" w:rsidRPr="00020093" w:rsidRDefault="00432C1C" w:rsidP="00432C1C">
      <w:pPr>
        <w:wordWrap w:val="0"/>
        <w:ind w:firstLineChars="1850" w:firstLine="4440"/>
        <w:jc w:val="right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 xml:space="preserve">事業所名　　　　　　　　　　　　　　</w:t>
      </w:r>
    </w:p>
    <w:p w14:paraId="4679878B" w14:textId="4DC0C802" w:rsidR="00344A28" w:rsidRPr="00020093" w:rsidRDefault="00432C1C" w:rsidP="00432C1C">
      <w:pPr>
        <w:wordWrap w:val="0"/>
        <w:jc w:val="right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>代表者名</w:t>
      </w:r>
      <w:r w:rsidR="00344A28" w:rsidRPr="00020093">
        <w:rPr>
          <w:rFonts w:asciiTheme="minorEastAsia" w:hAnsiTheme="minorEastAsia" w:hint="eastAsia"/>
          <w:sz w:val="24"/>
        </w:rPr>
        <w:t xml:space="preserve">　　　　　　　　　</w:t>
      </w:r>
      <w:r w:rsidRPr="00020093">
        <w:rPr>
          <w:rFonts w:asciiTheme="minorEastAsia" w:hAnsiTheme="minorEastAsia" w:hint="eastAsia"/>
          <w:sz w:val="24"/>
        </w:rPr>
        <w:t xml:space="preserve">　</w:t>
      </w:r>
      <w:r w:rsidR="00344A28" w:rsidRPr="00020093">
        <w:rPr>
          <w:rFonts w:asciiTheme="minorEastAsia" w:hAnsiTheme="minorEastAsia" w:hint="eastAsia"/>
          <w:sz w:val="24"/>
        </w:rPr>
        <w:t xml:space="preserve">　㊞</w:t>
      </w:r>
      <w:r w:rsidRPr="00020093">
        <w:rPr>
          <w:rFonts w:asciiTheme="minorEastAsia" w:hAnsiTheme="minorEastAsia" w:hint="eastAsia"/>
          <w:sz w:val="24"/>
        </w:rPr>
        <w:t xml:space="preserve">　　</w:t>
      </w:r>
    </w:p>
    <w:p w14:paraId="73F55E9C" w14:textId="77C5C1AD" w:rsidR="00432C1C" w:rsidRPr="00020093" w:rsidRDefault="00432C1C" w:rsidP="00432C1C">
      <w:pPr>
        <w:wordWrap w:val="0"/>
        <w:jc w:val="right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 xml:space="preserve">電話番号　　　　　　　　　　　　　　</w:t>
      </w:r>
    </w:p>
    <w:p w14:paraId="3F51B0CB" w14:textId="77777777" w:rsidR="00344A28" w:rsidRPr="00020093" w:rsidRDefault="00344A28" w:rsidP="00E276C0">
      <w:pPr>
        <w:rPr>
          <w:rFonts w:asciiTheme="minorEastAsia" w:hAnsiTheme="minorEastAsia"/>
          <w:sz w:val="24"/>
        </w:rPr>
      </w:pPr>
    </w:p>
    <w:p w14:paraId="2C70F205" w14:textId="62630CC3" w:rsidR="00E276C0" w:rsidRPr="00020093" w:rsidRDefault="00432C1C" w:rsidP="00E276C0">
      <w:pPr>
        <w:jc w:val="center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>住宅手当等支給証明</w:t>
      </w:r>
      <w:r w:rsidR="00E276C0" w:rsidRPr="00020093">
        <w:rPr>
          <w:rFonts w:asciiTheme="minorEastAsia" w:hAnsiTheme="minorEastAsia" w:hint="eastAsia"/>
          <w:sz w:val="24"/>
        </w:rPr>
        <w:t>書</w:t>
      </w:r>
    </w:p>
    <w:p w14:paraId="04018515" w14:textId="77777777" w:rsidR="00E276C0" w:rsidRPr="00020093" w:rsidRDefault="00E276C0" w:rsidP="00E276C0">
      <w:pPr>
        <w:rPr>
          <w:rFonts w:asciiTheme="minorEastAsia" w:hAnsiTheme="minorEastAsia"/>
          <w:sz w:val="24"/>
        </w:rPr>
      </w:pPr>
    </w:p>
    <w:p w14:paraId="3BF838A8" w14:textId="761EA515" w:rsidR="00344A28" w:rsidRPr="00020093" w:rsidRDefault="00432C1C" w:rsidP="00E276C0">
      <w:pPr>
        <w:ind w:firstLineChars="100" w:firstLine="240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>下記の者の住宅手当支給状況について、下記のとおり証明します。</w:t>
      </w:r>
    </w:p>
    <w:p w14:paraId="3CA267DD" w14:textId="77777777" w:rsidR="00344A28" w:rsidRPr="00020093" w:rsidRDefault="00344A28" w:rsidP="00E276C0">
      <w:pPr>
        <w:rPr>
          <w:rFonts w:asciiTheme="minorEastAsia" w:hAnsiTheme="minorEastAsia"/>
          <w:sz w:val="24"/>
        </w:rPr>
      </w:pPr>
    </w:p>
    <w:p w14:paraId="3D77532A" w14:textId="77777777" w:rsidR="00344A28" w:rsidRPr="00020093" w:rsidRDefault="00344A28" w:rsidP="00E276C0">
      <w:pPr>
        <w:jc w:val="center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>記</w:t>
      </w:r>
    </w:p>
    <w:p w14:paraId="25BE4FD8" w14:textId="77777777" w:rsidR="00344A28" w:rsidRPr="00020093" w:rsidRDefault="00344A28" w:rsidP="00E276C0">
      <w:pPr>
        <w:rPr>
          <w:rFonts w:asciiTheme="minorEastAsia" w:hAnsiTheme="minorEastAsia"/>
          <w:sz w:val="24"/>
        </w:rPr>
      </w:pPr>
    </w:p>
    <w:p w14:paraId="44C2FE61" w14:textId="4418692B" w:rsidR="00F70671" w:rsidRPr="00020093" w:rsidRDefault="00432C1C" w:rsidP="00E276C0">
      <w:pPr>
        <w:widowControl/>
        <w:jc w:val="left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>１　対象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0"/>
        <w:gridCol w:w="7560"/>
      </w:tblGrid>
      <w:tr w:rsidR="00020093" w:rsidRPr="00020093" w14:paraId="0C132AB1" w14:textId="77777777" w:rsidTr="006A680F">
        <w:trPr>
          <w:trHeight w:val="680"/>
        </w:trPr>
        <w:tc>
          <w:tcPr>
            <w:tcW w:w="1526" w:type="dxa"/>
            <w:vAlign w:val="center"/>
          </w:tcPr>
          <w:p w14:paraId="4C33E9D2" w14:textId="525C95B4" w:rsidR="00432C1C" w:rsidRPr="00020093" w:rsidRDefault="00432C1C" w:rsidP="00432C1C">
            <w:pPr>
              <w:widowControl/>
              <w:jc w:val="distribute"/>
              <w:rPr>
                <w:rFonts w:asciiTheme="minorEastAsia" w:hAnsiTheme="minorEastAsia"/>
                <w:sz w:val="24"/>
              </w:rPr>
            </w:pPr>
            <w:r w:rsidRPr="00020093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7742" w:type="dxa"/>
            <w:vAlign w:val="center"/>
          </w:tcPr>
          <w:p w14:paraId="7E9DF028" w14:textId="77777777" w:rsidR="00432C1C" w:rsidRPr="00020093" w:rsidRDefault="00432C1C" w:rsidP="00432C1C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432C1C" w:rsidRPr="00020093" w14:paraId="20318437" w14:textId="77777777" w:rsidTr="006A680F">
        <w:trPr>
          <w:trHeight w:val="680"/>
        </w:trPr>
        <w:tc>
          <w:tcPr>
            <w:tcW w:w="1526" w:type="dxa"/>
            <w:vAlign w:val="center"/>
          </w:tcPr>
          <w:p w14:paraId="56597B07" w14:textId="3F363C06" w:rsidR="00432C1C" w:rsidRPr="00020093" w:rsidRDefault="00432C1C" w:rsidP="00432C1C">
            <w:pPr>
              <w:widowControl/>
              <w:jc w:val="distribute"/>
              <w:rPr>
                <w:rFonts w:asciiTheme="minorEastAsia" w:hAnsiTheme="minorEastAsia"/>
                <w:sz w:val="24"/>
              </w:rPr>
            </w:pPr>
            <w:r w:rsidRPr="00020093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7742" w:type="dxa"/>
            <w:vAlign w:val="center"/>
          </w:tcPr>
          <w:p w14:paraId="41D19442" w14:textId="77777777" w:rsidR="00432C1C" w:rsidRPr="00020093" w:rsidRDefault="00432C1C" w:rsidP="00432C1C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</w:tbl>
    <w:p w14:paraId="2117C802" w14:textId="77777777" w:rsidR="00432C1C" w:rsidRPr="00020093" w:rsidRDefault="00432C1C" w:rsidP="00E276C0">
      <w:pPr>
        <w:widowControl/>
        <w:jc w:val="left"/>
        <w:rPr>
          <w:rFonts w:asciiTheme="minorEastAsia" w:hAnsiTheme="minorEastAsia"/>
          <w:sz w:val="24"/>
        </w:rPr>
      </w:pPr>
    </w:p>
    <w:p w14:paraId="355B147C" w14:textId="4F38A730" w:rsidR="00432C1C" w:rsidRPr="00020093" w:rsidRDefault="00432C1C" w:rsidP="00E276C0">
      <w:pPr>
        <w:widowControl/>
        <w:jc w:val="left"/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>２　住宅手当支給状況</w:t>
      </w:r>
    </w:p>
    <w:p w14:paraId="44FDE656" w14:textId="77777777" w:rsidR="00432C1C" w:rsidRPr="00020093" w:rsidRDefault="00432C1C" w:rsidP="00E276C0">
      <w:pPr>
        <w:widowControl/>
        <w:jc w:val="left"/>
        <w:rPr>
          <w:rFonts w:asciiTheme="minorEastAsia" w:hAnsiTheme="minorEastAsia"/>
          <w:sz w:val="24"/>
        </w:rPr>
      </w:pPr>
    </w:p>
    <w:p w14:paraId="2F4E3377" w14:textId="646AECBE" w:rsidR="00432C1C" w:rsidRPr="00020093" w:rsidRDefault="00432C1C" w:rsidP="009E679E">
      <w:pPr>
        <w:rPr>
          <w:rFonts w:asciiTheme="minorEastAsia" w:hAnsiTheme="minorEastAsia"/>
          <w:sz w:val="24"/>
        </w:rPr>
      </w:pPr>
      <w:r w:rsidRPr="00020093">
        <w:rPr>
          <w:rFonts w:asciiTheme="minorEastAsia" w:hAnsiTheme="minorEastAsia" w:hint="eastAsia"/>
          <w:sz w:val="24"/>
        </w:rPr>
        <w:t xml:space="preserve">　⑴</w:t>
      </w:r>
      <w:r w:rsidR="009E679E">
        <w:rPr>
          <w:rFonts w:asciiTheme="minorEastAsia" w:hAnsiTheme="minorEastAsia" w:hint="eastAsia"/>
          <w:sz w:val="24"/>
        </w:rPr>
        <w:t xml:space="preserve">　</w:t>
      </w:r>
      <w:r w:rsidRPr="009E679E">
        <w:rPr>
          <w:rFonts w:asciiTheme="minorEastAsia" w:hAnsiTheme="minorEastAsia" w:hint="eastAsia"/>
          <w:kern w:val="0"/>
          <w:sz w:val="24"/>
        </w:rPr>
        <w:t>支給している</w:t>
      </w:r>
      <w:r w:rsidR="009E679E">
        <w:rPr>
          <w:rFonts w:asciiTheme="minorEastAsia" w:hAnsiTheme="minorEastAsia" w:hint="eastAsia"/>
          <w:kern w:val="0"/>
          <w:sz w:val="24"/>
        </w:rPr>
        <w:t>。（</w:t>
      </w:r>
      <w:r w:rsidRPr="009E679E">
        <w:rPr>
          <w:rFonts w:asciiTheme="minorEastAsia" w:hAnsiTheme="minorEastAsia" w:hint="eastAsia"/>
          <w:kern w:val="0"/>
          <w:sz w:val="24"/>
        </w:rPr>
        <w:t xml:space="preserve">支給開始　</w:t>
      </w:r>
      <w:r w:rsidR="009E679E">
        <w:rPr>
          <w:rFonts w:asciiTheme="minorEastAsia" w:hAnsiTheme="minorEastAsia" w:hint="eastAsia"/>
          <w:kern w:val="0"/>
          <w:sz w:val="24"/>
        </w:rPr>
        <w:t xml:space="preserve">　</w:t>
      </w:r>
      <w:r w:rsidRPr="009E679E">
        <w:rPr>
          <w:rFonts w:asciiTheme="minorEastAsia" w:hAnsiTheme="minorEastAsia" w:hint="eastAsia"/>
          <w:kern w:val="0"/>
          <w:sz w:val="24"/>
        </w:rPr>
        <w:t xml:space="preserve">　　　年　　　月　　　日、月額　　</w:t>
      </w:r>
      <w:r w:rsidR="009E679E">
        <w:rPr>
          <w:rFonts w:asciiTheme="minorEastAsia" w:hAnsiTheme="minorEastAsia" w:hint="eastAsia"/>
          <w:kern w:val="0"/>
          <w:sz w:val="24"/>
        </w:rPr>
        <w:t xml:space="preserve">　</w:t>
      </w:r>
      <w:r w:rsidRPr="009E679E">
        <w:rPr>
          <w:rFonts w:asciiTheme="minorEastAsia" w:hAnsiTheme="minorEastAsia" w:hint="eastAsia"/>
          <w:kern w:val="0"/>
          <w:sz w:val="24"/>
        </w:rPr>
        <w:t xml:space="preserve">　</w:t>
      </w:r>
      <w:r w:rsidR="009E679E" w:rsidRPr="009E679E">
        <w:rPr>
          <w:rFonts w:asciiTheme="minorEastAsia" w:hAnsiTheme="minorEastAsia" w:hint="eastAsia"/>
          <w:kern w:val="0"/>
          <w:sz w:val="24"/>
        </w:rPr>
        <w:t xml:space="preserve">　</w:t>
      </w:r>
      <w:r w:rsidRPr="009E679E">
        <w:rPr>
          <w:rFonts w:asciiTheme="minorEastAsia" w:hAnsiTheme="minorEastAsia" w:hint="eastAsia"/>
          <w:kern w:val="0"/>
          <w:sz w:val="24"/>
        </w:rPr>
        <w:t>円）</w:t>
      </w:r>
    </w:p>
    <w:p w14:paraId="1A86FA84" w14:textId="1662F95F" w:rsidR="00432C1C" w:rsidRPr="00020093" w:rsidRDefault="00432C1C" w:rsidP="00E276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8926EFD" w14:textId="3B7177FF" w:rsidR="00432C1C" w:rsidRPr="00020093" w:rsidRDefault="00432C1C" w:rsidP="00E276C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0093">
        <w:rPr>
          <w:rFonts w:asciiTheme="minorEastAsia" w:hAnsiTheme="minorEastAsia" w:hint="eastAsia"/>
          <w:sz w:val="24"/>
          <w:szCs w:val="24"/>
        </w:rPr>
        <w:t xml:space="preserve">　⑵　支給していない。</w:t>
      </w:r>
    </w:p>
    <w:p w14:paraId="4B8FF265" w14:textId="77777777" w:rsidR="00432C1C" w:rsidRPr="00020093" w:rsidRDefault="00432C1C" w:rsidP="00E276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650FF53" w14:textId="7E1441AC" w:rsidR="00432C1C" w:rsidRPr="00020093" w:rsidRDefault="00432C1C" w:rsidP="00E276C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0093">
        <w:rPr>
          <w:rFonts w:asciiTheme="minorEastAsia" w:hAnsiTheme="minorEastAsia" w:hint="eastAsia"/>
          <w:sz w:val="24"/>
          <w:szCs w:val="24"/>
        </w:rPr>
        <w:t>注意事項</w:t>
      </w:r>
    </w:p>
    <w:p w14:paraId="7BD62ADC" w14:textId="39CE1243" w:rsidR="00432C1C" w:rsidRPr="00020093" w:rsidRDefault="00432C1C" w:rsidP="00432C1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20093">
        <w:rPr>
          <w:rFonts w:asciiTheme="minorEastAsia" w:hAnsiTheme="minorEastAsia" w:hint="eastAsia"/>
          <w:sz w:val="24"/>
          <w:szCs w:val="24"/>
        </w:rPr>
        <w:t>１　住宅手当とは、住宅に関して事業主が従業員に対し支給し、又は負担する全ての手当等の月額です。</w:t>
      </w:r>
    </w:p>
    <w:p w14:paraId="4DB15C9B" w14:textId="730EB634" w:rsidR="00432C1C" w:rsidRPr="00020093" w:rsidRDefault="00432C1C" w:rsidP="00432C1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20093">
        <w:rPr>
          <w:rFonts w:asciiTheme="minorEastAsia" w:hAnsiTheme="minorEastAsia" w:hint="eastAsia"/>
          <w:sz w:val="24"/>
          <w:szCs w:val="24"/>
        </w:rPr>
        <w:t>２　住宅手当支給状況については、⑴、⑵のいずれかに○印を付けてください。</w:t>
      </w:r>
    </w:p>
    <w:p w14:paraId="0A885650" w14:textId="52107404" w:rsidR="00432C1C" w:rsidRPr="00020093" w:rsidRDefault="00432C1C" w:rsidP="00432C1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20093">
        <w:rPr>
          <w:rFonts w:asciiTheme="minorEastAsia" w:hAnsiTheme="minorEastAsia" w:hint="eastAsia"/>
          <w:sz w:val="24"/>
          <w:szCs w:val="24"/>
        </w:rPr>
        <w:t>３　住宅手当を支給している場合は、直近の住宅手当月額を記入してください。</w:t>
      </w:r>
    </w:p>
    <w:p w14:paraId="0F425C56" w14:textId="1A6899BA" w:rsidR="00432C1C" w:rsidRPr="00020093" w:rsidRDefault="00432C1C" w:rsidP="00432C1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20093">
        <w:rPr>
          <w:rFonts w:asciiTheme="minorEastAsia" w:hAnsiTheme="minorEastAsia" w:hint="eastAsia"/>
          <w:sz w:val="24"/>
          <w:szCs w:val="24"/>
        </w:rPr>
        <w:t>４　法人の場合は社印を、個人事業主の場合は認印を押印してください。</w:t>
      </w:r>
    </w:p>
    <w:p w14:paraId="2D798D4A" w14:textId="6E832A2D" w:rsidR="00F70671" w:rsidRPr="00020093" w:rsidRDefault="00F70671" w:rsidP="00E276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70671" w:rsidRPr="00020093" w:rsidSect="0018787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3B16" w14:textId="77777777" w:rsidR="00332585" w:rsidRDefault="00332585" w:rsidP="00E24B84">
      <w:r>
        <w:separator/>
      </w:r>
    </w:p>
  </w:endnote>
  <w:endnote w:type="continuationSeparator" w:id="0">
    <w:p w14:paraId="4E2C3DBF" w14:textId="77777777" w:rsidR="00332585" w:rsidRDefault="00332585" w:rsidP="00E2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8995" w14:textId="77777777" w:rsidR="00332585" w:rsidRDefault="00332585" w:rsidP="00E24B84">
      <w:r>
        <w:separator/>
      </w:r>
    </w:p>
  </w:footnote>
  <w:footnote w:type="continuationSeparator" w:id="0">
    <w:p w14:paraId="0821A134" w14:textId="77777777" w:rsidR="00332585" w:rsidRDefault="00332585" w:rsidP="00E2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C5E8F"/>
    <w:multiLevelType w:val="hybridMultilevel"/>
    <w:tmpl w:val="D0DC2BBE"/>
    <w:lvl w:ilvl="0" w:tplc="50DEDC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600138"/>
    <w:multiLevelType w:val="hybridMultilevel"/>
    <w:tmpl w:val="9698D51A"/>
    <w:lvl w:ilvl="0" w:tplc="F03A9DE2">
      <w:start w:val="1"/>
      <w:numFmt w:val="aiueo"/>
      <w:lvlText w:val="(%1)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num w:numId="1" w16cid:durableId="113453012">
    <w:abstractNumId w:val="0"/>
  </w:num>
  <w:num w:numId="2" w16cid:durableId="189800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71"/>
    <w:rsid w:val="00002E59"/>
    <w:rsid w:val="000042A9"/>
    <w:rsid w:val="00020093"/>
    <w:rsid w:val="000225A3"/>
    <w:rsid w:val="00034242"/>
    <w:rsid w:val="000365B8"/>
    <w:rsid w:val="000419CB"/>
    <w:rsid w:val="00045111"/>
    <w:rsid w:val="00046A16"/>
    <w:rsid w:val="00047D11"/>
    <w:rsid w:val="00050456"/>
    <w:rsid w:val="00060370"/>
    <w:rsid w:val="0006186F"/>
    <w:rsid w:val="000713F4"/>
    <w:rsid w:val="00081D34"/>
    <w:rsid w:val="00086EB4"/>
    <w:rsid w:val="00090C8B"/>
    <w:rsid w:val="000A4F85"/>
    <w:rsid w:val="000A4FCF"/>
    <w:rsid w:val="000B1420"/>
    <w:rsid w:val="000B51BD"/>
    <w:rsid w:val="000C5101"/>
    <w:rsid w:val="000D254E"/>
    <w:rsid w:val="000E30D1"/>
    <w:rsid w:val="000E6180"/>
    <w:rsid w:val="000E7F53"/>
    <w:rsid w:val="001001DB"/>
    <w:rsid w:val="00101154"/>
    <w:rsid w:val="0010162E"/>
    <w:rsid w:val="00102BE2"/>
    <w:rsid w:val="00117023"/>
    <w:rsid w:val="00127EF7"/>
    <w:rsid w:val="0013719A"/>
    <w:rsid w:val="00140FDB"/>
    <w:rsid w:val="00163D19"/>
    <w:rsid w:val="00164A9E"/>
    <w:rsid w:val="00165859"/>
    <w:rsid w:val="00165A58"/>
    <w:rsid w:val="0018787E"/>
    <w:rsid w:val="00193906"/>
    <w:rsid w:val="00193CFB"/>
    <w:rsid w:val="00194F01"/>
    <w:rsid w:val="001A299E"/>
    <w:rsid w:val="001A729F"/>
    <w:rsid w:val="001C1559"/>
    <w:rsid w:val="001C4EBB"/>
    <w:rsid w:val="001E167C"/>
    <w:rsid w:val="001E6ACC"/>
    <w:rsid w:val="001E7559"/>
    <w:rsid w:val="001F20F9"/>
    <w:rsid w:val="001F57D3"/>
    <w:rsid w:val="00204220"/>
    <w:rsid w:val="00210F6E"/>
    <w:rsid w:val="00215210"/>
    <w:rsid w:val="00215F38"/>
    <w:rsid w:val="00223289"/>
    <w:rsid w:val="00224078"/>
    <w:rsid w:val="00234E9C"/>
    <w:rsid w:val="00237EBD"/>
    <w:rsid w:val="00243B63"/>
    <w:rsid w:val="00261B5B"/>
    <w:rsid w:val="00273E7D"/>
    <w:rsid w:val="00277280"/>
    <w:rsid w:val="00283B1B"/>
    <w:rsid w:val="0028549F"/>
    <w:rsid w:val="00286353"/>
    <w:rsid w:val="0029010A"/>
    <w:rsid w:val="002A55C5"/>
    <w:rsid w:val="002B0EFF"/>
    <w:rsid w:val="002B22C5"/>
    <w:rsid w:val="002B7F60"/>
    <w:rsid w:val="002C13CF"/>
    <w:rsid w:val="002C2E81"/>
    <w:rsid w:val="002C752E"/>
    <w:rsid w:val="002E7D87"/>
    <w:rsid w:val="002F3FBB"/>
    <w:rsid w:val="00310E9D"/>
    <w:rsid w:val="00320AE6"/>
    <w:rsid w:val="0032348D"/>
    <w:rsid w:val="003320E7"/>
    <w:rsid w:val="00332585"/>
    <w:rsid w:val="00332FB3"/>
    <w:rsid w:val="00333607"/>
    <w:rsid w:val="00344A28"/>
    <w:rsid w:val="0034554A"/>
    <w:rsid w:val="003458A3"/>
    <w:rsid w:val="00355E60"/>
    <w:rsid w:val="00357D6B"/>
    <w:rsid w:val="00360468"/>
    <w:rsid w:val="003624CE"/>
    <w:rsid w:val="00365EDC"/>
    <w:rsid w:val="0036640F"/>
    <w:rsid w:val="003671B0"/>
    <w:rsid w:val="00372D25"/>
    <w:rsid w:val="00383C8F"/>
    <w:rsid w:val="003840D2"/>
    <w:rsid w:val="00397BDB"/>
    <w:rsid w:val="003B3ACE"/>
    <w:rsid w:val="003B5B15"/>
    <w:rsid w:val="003C05A2"/>
    <w:rsid w:val="003C27E0"/>
    <w:rsid w:val="003C717B"/>
    <w:rsid w:val="003D6804"/>
    <w:rsid w:val="004010ED"/>
    <w:rsid w:val="004022DB"/>
    <w:rsid w:val="0043000D"/>
    <w:rsid w:val="00432C1C"/>
    <w:rsid w:val="00443E8F"/>
    <w:rsid w:val="00450FA4"/>
    <w:rsid w:val="00477CF7"/>
    <w:rsid w:val="00484494"/>
    <w:rsid w:val="004A3741"/>
    <w:rsid w:val="004B0A4A"/>
    <w:rsid w:val="004B7152"/>
    <w:rsid w:val="004E4F61"/>
    <w:rsid w:val="004F6FB0"/>
    <w:rsid w:val="00515675"/>
    <w:rsid w:val="0052480A"/>
    <w:rsid w:val="00537AFA"/>
    <w:rsid w:val="00543A0B"/>
    <w:rsid w:val="00554180"/>
    <w:rsid w:val="00554BA6"/>
    <w:rsid w:val="005579AD"/>
    <w:rsid w:val="00573C6D"/>
    <w:rsid w:val="005879A6"/>
    <w:rsid w:val="0059225D"/>
    <w:rsid w:val="00596AEA"/>
    <w:rsid w:val="005A5E81"/>
    <w:rsid w:val="005A69BF"/>
    <w:rsid w:val="005C087E"/>
    <w:rsid w:val="005C2E65"/>
    <w:rsid w:val="005C3484"/>
    <w:rsid w:val="006022D4"/>
    <w:rsid w:val="0060773C"/>
    <w:rsid w:val="00607E46"/>
    <w:rsid w:val="00642597"/>
    <w:rsid w:val="00642ED7"/>
    <w:rsid w:val="006456C8"/>
    <w:rsid w:val="006511BA"/>
    <w:rsid w:val="00651E71"/>
    <w:rsid w:val="00655956"/>
    <w:rsid w:val="006562D1"/>
    <w:rsid w:val="006565E6"/>
    <w:rsid w:val="00674FD4"/>
    <w:rsid w:val="006752D1"/>
    <w:rsid w:val="00680238"/>
    <w:rsid w:val="00684F66"/>
    <w:rsid w:val="006A618D"/>
    <w:rsid w:val="006A680F"/>
    <w:rsid w:val="006B62E8"/>
    <w:rsid w:val="006B747A"/>
    <w:rsid w:val="006D21BC"/>
    <w:rsid w:val="006E4D12"/>
    <w:rsid w:val="006F10DE"/>
    <w:rsid w:val="00704964"/>
    <w:rsid w:val="00710431"/>
    <w:rsid w:val="0071072B"/>
    <w:rsid w:val="0071674C"/>
    <w:rsid w:val="0073022E"/>
    <w:rsid w:val="00730D3B"/>
    <w:rsid w:val="00743872"/>
    <w:rsid w:val="00745B3C"/>
    <w:rsid w:val="00750240"/>
    <w:rsid w:val="007754A9"/>
    <w:rsid w:val="007826F2"/>
    <w:rsid w:val="007857BB"/>
    <w:rsid w:val="00792163"/>
    <w:rsid w:val="0079310E"/>
    <w:rsid w:val="007965C4"/>
    <w:rsid w:val="00796E4D"/>
    <w:rsid w:val="007A7007"/>
    <w:rsid w:val="007B616E"/>
    <w:rsid w:val="007C2D5C"/>
    <w:rsid w:val="007C519B"/>
    <w:rsid w:val="007C7467"/>
    <w:rsid w:val="007D42B4"/>
    <w:rsid w:val="007E64E7"/>
    <w:rsid w:val="007F760C"/>
    <w:rsid w:val="008058A3"/>
    <w:rsid w:val="008078F1"/>
    <w:rsid w:val="00822C6A"/>
    <w:rsid w:val="00831B80"/>
    <w:rsid w:val="00835376"/>
    <w:rsid w:val="00841691"/>
    <w:rsid w:val="008422A1"/>
    <w:rsid w:val="00847A0C"/>
    <w:rsid w:val="00870805"/>
    <w:rsid w:val="00880CF7"/>
    <w:rsid w:val="008961F4"/>
    <w:rsid w:val="008B1EBA"/>
    <w:rsid w:val="008B3ACB"/>
    <w:rsid w:val="008B42A2"/>
    <w:rsid w:val="008B72A2"/>
    <w:rsid w:val="008C0CA1"/>
    <w:rsid w:val="008C134D"/>
    <w:rsid w:val="008C1D6B"/>
    <w:rsid w:val="008C7F3A"/>
    <w:rsid w:val="008D7FE5"/>
    <w:rsid w:val="008E163B"/>
    <w:rsid w:val="008F0DD2"/>
    <w:rsid w:val="008F2F49"/>
    <w:rsid w:val="008F5F32"/>
    <w:rsid w:val="00903004"/>
    <w:rsid w:val="00910719"/>
    <w:rsid w:val="00914739"/>
    <w:rsid w:val="0091676E"/>
    <w:rsid w:val="00927A6A"/>
    <w:rsid w:val="00932DDF"/>
    <w:rsid w:val="00955BE9"/>
    <w:rsid w:val="00962531"/>
    <w:rsid w:val="00963F99"/>
    <w:rsid w:val="0096719B"/>
    <w:rsid w:val="009902E5"/>
    <w:rsid w:val="00993A60"/>
    <w:rsid w:val="009B01A3"/>
    <w:rsid w:val="009B10AF"/>
    <w:rsid w:val="009B2B20"/>
    <w:rsid w:val="009B2F6C"/>
    <w:rsid w:val="009D3D70"/>
    <w:rsid w:val="009E4569"/>
    <w:rsid w:val="009E679E"/>
    <w:rsid w:val="00A0087E"/>
    <w:rsid w:val="00A050DF"/>
    <w:rsid w:val="00A05E17"/>
    <w:rsid w:val="00A11AFE"/>
    <w:rsid w:val="00A240F1"/>
    <w:rsid w:val="00A45703"/>
    <w:rsid w:val="00A60EF6"/>
    <w:rsid w:val="00A615E5"/>
    <w:rsid w:val="00A654A6"/>
    <w:rsid w:val="00A7337B"/>
    <w:rsid w:val="00A75B3D"/>
    <w:rsid w:val="00A94BA8"/>
    <w:rsid w:val="00AA2950"/>
    <w:rsid w:val="00AB373E"/>
    <w:rsid w:val="00AC546B"/>
    <w:rsid w:val="00AF78F3"/>
    <w:rsid w:val="00B07043"/>
    <w:rsid w:val="00B7387C"/>
    <w:rsid w:val="00B75855"/>
    <w:rsid w:val="00B762EA"/>
    <w:rsid w:val="00B91A2F"/>
    <w:rsid w:val="00B92591"/>
    <w:rsid w:val="00B9693F"/>
    <w:rsid w:val="00BA3091"/>
    <w:rsid w:val="00BC267F"/>
    <w:rsid w:val="00BC47F3"/>
    <w:rsid w:val="00BD107D"/>
    <w:rsid w:val="00BD4D92"/>
    <w:rsid w:val="00BD5CA8"/>
    <w:rsid w:val="00BE29F2"/>
    <w:rsid w:val="00C0761F"/>
    <w:rsid w:val="00C10E04"/>
    <w:rsid w:val="00C15427"/>
    <w:rsid w:val="00C40CFF"/>
    <w:rsid w:val="00C4279C"/>
    <w:rsid w:val="00C4559C"/>
    <w:rsid w:val="00C60773"/>
    <w:rsid w:val="00C71225"/>
    <w:rsid w:val="00C870BE"/>
    <w:rsid w:val="00C905C0"/>
    <w:rsid w:val="00CA76A9"/>
    <w:rsid w:val="00CB23BA"/>
    <w:rsid w:val="00CC4A9B"/>
    <w:rsid w:val="00CE1C83"/>
    <w:rsid w:val="00CE2570"/>
    <w:rsid w:val="00CE524F"/>
    <w:rsid w:val="00CE5B80"/>
    <w:rsid w:val="00CF7E61"/>
    <w:rsid w:val="00D27713"/>
    <w:rsid w:val="00D304CB"/>
    <w:rsid w:val="00D30FB4"/>
    <w:rsid w:val="00D60686"/>
    <w:rsid w:val="00D66965"/>
    <w:rsid w:val="00D67064"/>
    <w:rsid w:val="00D708F5"/>
    <w:rsid w:val="00D70C34"/>
    <w:rsid w:val="00D85DB6"/>
    <w:rsid w:val="00D90398"/>
    <w:rsid w:val="00DC31C6"/>
    <w:rsid w:val="00DC39F0"/>
    <w:rsid w:val="00DC6B8A"/>
    <w:rsid w:val="00DD0F15"/>
    <w:rsid w:val="00DD3940"/>
    <w:rsid w:val="00DD4858"/>
    <w:rsid w:val="00DE06F1"/>
    <w:rsid w:val="00DF38D4"/>
    <w:rsid w:val="00E114BC"/>
    <w:rsid w:val="00E143C5"/>
    <w:rsid w:val="00E20F00"/>
    <w:rsid w:val="00E24B84"/>
    <w:rsid w:val="00E276C0"/>
    <w:rsid w:val="00E33A78"/>
    <w:rsid w:val="00E34598"/>
    <w:rsid w:val="00E42D89"/>
    <w:rsid w:val="00E500F0"/>
    <w:rsid w:val="00E5289F"/>
    <w:rsid w:val="00E63DE1"/>
    <w:rsid w:val="00E75171"/>
    <w:rsid w:val="00E77203"/>
    <w:rsid w:val="00E77ABC"/>
    <w:rsid w:val="00E82D65"/>
    <w:rsid w:val="00E915F6"/>
    <w:rsid w:val="00E91720"/>
    <w:rsid w:val="00EA48A9"/>
    <w:rsid w:val="00EE0AC0"/>
    <w:rsid w:val="00EE7285"/>
    <w:rsid w:val="00F00C92"/>
    <w:rsid w:val="00F0575C"/>
    <w:rsid w:val="00F06E32"/>
    <w:rsid w:val="00F23532"/>
    <w:rsid w:val="00F244C8"/>
    <w:rsid w:val="00F34B5E"/>
    <w:rsid w:val="00F36E25"/>
    <w:rsid w:val="00F37E7B"/>
    <w:rsid w:val="00F43C46"/>
    <w:rsid w:val="00F44766"/>
    <w:rsid w:val="00F47FBA"/>
    <w:rsid w:val="00F536BD"/>
    <w:rsid w:val="00F6006E"/>
    <w:rsid w:val="00F70671"/>
    <w:rsid w:val="00F755B7"/>
    <w:rsid w:val="00F809CA"/>
    <w:rsid w:val="00F82C1B"/>
    <w:rsid w:val="00F94599"/>
    <w:rsid w:val="00F94F73"/>
    <w:rsid w:val="00FA0DBA"/>
    <w:rsid w:val="00FB1C00"/>
    <w:rsid w:val="00FC04D9"/>
    <w:rsid w:val="00FC05E0"/>
    <w:rsid w:val="00FE4E6B"/>
    <w:rsid w:val="00FE7B51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7501D5C"/>
  <w15:docId w15:val="{D0B33083-011A-4D49-BC19-99187806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E75171"/>
    <w:pPr>
      <w:jc w:val="center"/>
    </w:pPr>
  </w:style>
  <w:style w:type="character" w:customStyle="1" w:styleId="a4">
    <w:name w:val="記 (文字)"/>
    <w:basedOn w:val="a0"/>
    <w:link w:val="a3"/>
    <w:uiPriority w:val="99"/>
    <w:rsid w:val="00E75171"/>
  </w:style>
  <w:style w:type="paragraph" w:styleId="a5">
    <w:name w:val="Closing"/>
    <w:basedOn w:val="a"/>
    <w:link w:val="a6"/>
    <w:uiPriority w:val="99"/>
    <w:unhideWhenUsed/>
    <w:rsid w:val="00E75171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171"/>
  </w:style>
  <w:style w:type="paragraph" w:styleId="a7">
    <w:name w:val="List Paragraph"/>
    <w:basedOn w:val="a"/>
    <w:uiPriority w:val="34"/>
    <w:qFormat/>
    <w:rsid w:val="00F235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B84"/>
  </w:style>
  <w:style w:type="paragraph" w:styleId="aa">
    <w:name w:val="footer"/>
    <w:basedOn w:val="a"/>
    <w:link w:val="ab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B84"/>
  </w:style>
  <w:style w:type="character" w:styleId="ac">
    <w:name w:val="Hyperlink"/>
    <w:basedOn w:val="a0"/>
    <w:uiPriority w:val="99"/>
    <w:unhideWhenUsed/>
    <w:rsid w:val="00E24B84"/>
    <w:rPr>
      <w:color w:val="0000FF"/>
      <w:u w:val="single"/>
    </w:rPr>
  </w:style>
  <w:style w:type="paragraph" w:customStyle="1" w:styleId="p">
    <w:name w:val="p"/>
    <w:basedOn w:val="a"/>
    <w:rsid w:val="00E24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24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24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24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24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24B84"/>
  </w:style>
  <w:style w:type="character" w:customStyle="1" w:styleId="cm31">
    <w:name w:val="cm31"/>
    <w:basedOn w:val="a0"/>
    <w:rsid w:val="00E24B84"/>
  </w:style>
  <w:style w:type="character" w:customStyle="1" w:styleId="cm32">
    <w:name w:val="cm32"/>
    <w:basedOn w:val="a0"/>
    <w:rsid w:val="00E24B84"/>
  </w:style>
  <w:style w:type="character" w:customStyle="1" w:styleId="cm33">
    <w:name w:val="cm33"/>
    <w:basedOn w:val="a0"/>
    <w:rsid w:val="00E24B84"/>
  </w:style>
  <w:style w:type="character" w:customStyle="1" w:styleId="num57">
    <w:name w:val="num57"/>
    <w:basedOn w:val="a0"/>
    <w:rsid w:val="00E24B84"/>
  </w:style>
  <w:style w:type="character" w:customStyle="1" w:styleId="p20">
    <w:name w:val="p20"/>
    <w:basedOn w:val="a0"/>
    <w:rsid w:val="00E24B84"/>
  </w:style>
  <w:style w:type="character" w:customStyle="1" w:styleId="cm34">
    <w:name w:val="cm34"/>
    <w:basedOn w:val="a0"/>
    <w:rsid w:val="00E24B84"/>
  </w:style>
  <w:style w:type="character" w:customStyle="1" w:styleId="num58">
    <w:name w:val="num58"/>
    <w:basedOn w:val="a0"/>
    <w:rsid w:val="00E24B84"/>
  </w:style>
  <w:style w:type="character" w:customStyle="1" w:styleId="p21">
    <w:name w:val="p21"/>
    <w:basedOn w:val="a0"/>
    <w:rsid w:val="00E24B84"/>
  </w:style>
  <w:style w:type="character" w:customStyle="1" w:styleId="cm35">
    <w:name w:val="cm35"/>
    <w:basedOn w:val="a0"/>
    <w:rsid w:val="00E24B84"/>
  </w:style>
  <w:style w:type="character" w:customStyle="1" w:styleId="num59">
    <w:name w:val="num59"/>
    <w:basedOn w:val="a0"/>
    <w:rsid w:val="00E24B84"/>
  </w:style>
  <w:style w:type="character" w:customStyle="1" w:styleId="p22">
    <w:name w:val="p22"/>
    <w:basedOn w:val="a0"/>
    <w:rsid w:val="00E24B84"/>
  </w:style>
  <w:style w:type="character" w:customStyle="1" w:styleId="num60">
    <w:name w:val="num60"/>
    <w:basedOn w:val="a0"/>
    <w:rsid w:val="00E24B84"/>
  </w:style>
  <w:style w:type="character" w:customStyle="1" w:styleId="p23">
    <w:name w:val="p23"/>
    <w:basedOn w:val="a0"/>
    <w:rsid w:val="00E24B84"/>
  </w:style>
  <w:style w:type="character" w:customStyle="1" w:styleId="cm36">
    <w:name w:val="cm36"/>
    <w:basedOn w:val="a0"/>
    <w:rsid w:val="00E24B84"/>
  </w:style>
  <w:style w:type="character" w:customStyle="1" w:styleId="num61">
    <w:name w:val="num61"/>
    <w:basedOn w:val="a0"/>
    <w:rsid w:val="00E24B84"/>
  </w:style>
  <w:style w:type="character" w:customStyle="1" w:styleId="p24">
    <w:name w:val="p24"/>
    <w:basedOn w:val="a0"/>
    <w:rsid w:val="00E24B84"/>
  </w:style>
  <w:style w:type="character" w:customStyle="1" w:styleId="cm37">
    <w:name w:val="cm37"/>
    <w:basedOn w:val="a0"/>
    <w:rsid w:val="00E24B84"/>
  </w:style>
  <w:style w:type="character" w:customStyle="1" w:styleId="num62">
    <w:name w:val="num62"/>
    <w:basedOn w:val="a0"/>
    <w:rsid w:val="00E24B84"/>
  </w:style>
  <w:style w:type="character" w:customStyle="1" w:styleId="p25">
    <w:name w:val="p25"/>
    <w:basedOn w:val="a0"/>
    <w:rsid w:val="00E24B84"/>
  </w:style>
  <w:style w:type="character" w:customStyle="1" w:styleId="cm38">
    <w:name w:val="cm38"/>
    <w:basedOn w:val="a0"/>
    <w:rsid w:val="00E24B84"/>
  </w:style>
  <w:style w:type="character" w:customStyle="1" w:styleId="num63">
    <w:name w:val="num63"/>
    <w:basedOn w:val="a0"/>
    <w:rsid w:val="00E24B84"/>
  </w:style>
  <w:style w:type="character" w:customStyle="1" w:styleId="p26">
    <w:name w:val="p26"/>
    <w:basedOn w:val="a0"/>
    <w:rsid w:val="00E24B84"/>
  </w:style>
  <w:style w:type="character" w:customStyle="1" w:styleId="num64">
    <w:name w:val="num64"/>
    <w:basedOn w:val="a0"/>
    <w:rsid w:val="00E24B84"/>
  </w:style>
  <w:style w:type="character" w:customStyle="1" w:styleId="p27">
    <w:name w:val="p27"/>
    <w:basedOn w:val="a0"/>
    <w:rsid w:val="00E24B84"/>
  </w:style>
  <w:style w:type="character" w:customStyle="1" w:styleId="num65">
    <w:name w:val="num65"/>
    <w:basedOn w:val="a0"/>
    <w:rsid w:val="00E24B84"/>
  </w:style>
  <w:style w:type="character" w:customStyle="1" w:styleId="p28">
    <w:name w:val="p28"/>
    <w:basedOn w:val="a0"/>
    <w:rsid w:val="00E24B84"/>
  </w:style>
  <w:style w:type="character" w:customStyle="1" w:styleId="num66">
    <w:name w:val="num66"/>
    <w:basedOn w:val="a0"/>
    <w:rsid w:val="00E24B84"/>
  </w:style>
  <w:style w:type="character" w:customStyle="1" w:styleId="p29">
    <w:name w:val="p29"/>
    <w:basedOn w:val="a0"/>
    <w:rsid w:val="00E24B84"/>
  </w:style>
  <w:style w:type="character" w:customStyle="1" w:styleId="num67">
    <w:name w:val="num67"/>
    <w:basedOn w:val="a0"/>
    <w:rsid w:val="00E24B84"/>
  </w:style>
  <w:style w:type="character" w:customStyle="1" w:styleId="p30">
    <w:name w:val="p30"/>
    <w:basedOn w:val="a0"/>
    <w:rsid w:val="00E24B84"/>
  </w:style>
  <w:style w:type="character" w:customStyle="1" w:styleId="num68">
    <w:name w:val="num68"/>
    <w:basedOn w:val="a0"/>
    <w:rsid w:val="00E24B84"/>
  </w:style>
  <w:style w:type="character" w:customStyle="1" w:styleId="p31">
    <w:name w:val="p31"/>
    <w:basedOn w:val="a0"/>
    <w:rsid w:val="00E24B84"/>
  </w:style>
  <w:style w:type="character" w:customStyle="1" w:styleId="num69">
    <w:name w:val="num69"/>
    <w:basedOn w:val="a0"/>
    <w:rsid w:val="00E24B84"/>
  </w:style>
  <w:style w:type="character" w:customStyle="1" w:styleId="p32">
    <w:name w:val="p32"/>
    <w:basedOn w:val="a0"/>
    <w:rsid w:val="00E24B84"/>
  </w:style>
  <w:style w:type="character" w:customStyle="1" w:styleId="num70">
    <w:name w:val="num70"/>
    <w:basedOn w:val="a0"/>
    <w:rsid w:val="00E24B84"/>
  </w:style>
  <w:style w:type="character" w:customStyle="1" w:styleId="p33">
    <w:name w:val="p33"/>
    <w:basedOn w:val="a0"/>
    <w:rsid w:val="00E24B84"/>
  </w:style>
  <w:style w:type="character" w:customStyle="1" w:styleId="cm39">
    <w:name w:val="cm39"/>
    <w:basedOn w:val="a0"/>
    <w:rsid w:val="00E24B84"/>
  </w:style>
  <w:style w:type="character" w:customStyle="1" w:styleId="num71">
    <w:name w:val="num71"/>
    <w:basedOn w:val="a0"/>
    <w:rsid w:val="00E24B84"/>
  </w:style>
  <w:style w:type="character" w:customStyle="1" w:styleId="p34">
    <w:name w:val="p34"/>
    <w:basedOn w:val="a0"/>
    <w:rsid w:val="00E24B84"/>
  </w:style>
  <w:style w:type="character" w:customStyle="1" w:styleId="title16">
    <w:name w:val="title16"/>
    <w:basedOn w:val="a0"/>
    <w:rsid w:val="00E24B84"/>
  </w:style>
  <w:style w:type="character" w:customStyle="1" w:styleId="p35">
    <w:name w:val="p35"/>
    <w:basedOn w:val="a0"/>
    <w:rsid w:val="00E24B84"/>
  </w:style>
  <w:style w:type="paragraph" w:customStyle="1" w:styleId="num">
    <w:name w:val="num"/>
    <w:basedOn w:val="a"/>
    <w:rsid w:val="003671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671B0"/>
  </w:style>
  <w:style w:type="paragraph" w:styleId="ad">
    <w:name w:val="Balloon Text"/>
    <w:basedOn w:val="a"/>
    <w:link w:val="ae"/>
    <w:uiPriority w:val="99"/>
    <w:semiHidden/>
    <w:unhideWhenUsed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96E4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E2570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5C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6077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607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6077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07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60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6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9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9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4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F4C2-5CEA-43F7-B567-A9E72B9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明日香</dc:creator>
  <cp:lastModifiedBy>髙本 真生</cp:lastModifiedBy>
  <cp:revision>3</cp:revision>
  <cp:lastPrinted>2026-02-25T04:10:00Z</cp:lastPrinted>
  <dcterms:created xsi:type="dcterms:W3CDTF">2026-03-03T07:27:00Z</dcterms:created>
  <dcterms:modified xsi:type="dcterms:W3CDTF">2026-03-03T07:34:00Z</dcterms:modified>
</cp:coreProperties>
</file>